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FE8A4" w14:textId="77777777" w:rsidR="005761A1" w:rsidRPr="00F412DD" w:rsidRDefault="005761A1" w:rsidP="005761A1">
      <w:pPr>
        <w:spacing w:before="14" w:line="260" w:lineRule="exact"/>
        <w:rPr>
          <w:rFonts w:ascii="Arial" w:hAnsi="Arial" w:cs="Arial"/>
        </w:rPr>
      </w:pPr>
    </w:p>
    <w:p w14:paraId="11B37355" w14:textId="77777777" w:rsidR="001479D8" w:rsidRPr="00D57136" w:rsidRDefault="001479D8" w:rsidP="001479D8">
      <w:pPr>
        <w:spacing w:before="14" w:line="260" w:lineRule="exact"/>
        <w:rPr>
          <w:rFonts w:ascii="Arial" w:hAnsi="Arial" w:cs="Arial"/>
          <w:b/>
          <w:sz w:val="28"/>
          <w:szCs w:val="28"/>
        </w:rPr>
      </w:pPr>
      <w:r w:rsidRPr="00D57136">
        <w:rPr>
          <w:rFonts w:ascii="Arial" w:hAnsi="Arial" w:cs="Arial"/>
          <w:b/>
          <w:sz w:val="28"/>
          <w:szCs w:val="28"/>
        </w:rPr>
        <w:t>Schedule 13 – Contractors Key Personnel</w:t>
      </w:r>
    </w:p>
    <w:p w14:paraId="2C5C3183" w14:textId="77777777" w:rsidR="001479D8" w:rsidRPr="00D57136" w:rsidRDefault="001479D8" w:rsidP="001479D8">
      <w:pPr>
        <w:spacing w:before="14" w:line="260" w:lineRule="exact"/>
        <w:rPr>
          <w:rFonts w:ascii="Arial" w:hAnsi="Arial" w:cs="Arial"/>
        </w:rPr>
      </w:pPr>
    </w:p>
    <w:p w14:paraId="67E439D1" w14:textId="77777777" w:rsidR="001479D8" w:rsidRPr="00D57136" w:rsidRDefault="001479D8" w:rsidP="001479D8">
      <w:pPr>
        <w:spacing w:before="14" w:line="260" w:lineRule="exact"/>
        <w:rPr>
          <w:rFonts w:ascii="Arial" w:hAnsi="Arial" w:cs="Arial"/>
          <w:b/>
          <w:sz w:val="28"/>
          <w:szCs w:val="28"/>
        </w:rPr>
      </w:pPr>
    </w:p>
    <w:p w14:paraId="398AEEDA" w14:textId="77777777" w:rsidR="001479D8" w:rsidRPr="00D57136" w:rsidRDefault="001479D8" w:rsidP="001479D8">
      <w:pPr>
        <w:spacing w:before="14" w:line="260" w:lineRule="exact"/>
        <w:rPr>
          <w:rFonts w:ascii="Arial" w:hAnsi="Arial" w:cs="Arial"/>
          <w:b/>
        </w:rPr>
      </w:pPr>
      <w:r w:rsidRPr="00D57136">
        <w:rPr>
          <w:rFonts w:ascii="Arial" w:hAnsi="Arial" w:cs="Arial"/>
          <w:b/>
        </w:rPr>
        <w:t>Veterinary Practice Name:</w:t>
      </w:r>
    </w:p>
    <w:p w14:paraId="21F9F890" w14:textId="77777777" w:rsidR="001479D8" w:rsidRPr="00D57136" w:rsidRDefault="001479D8" w:rsidP="001479D8">
      <w:pPr>
        <w:spacing w:before="14" w:line="260" w:lineRule="exact"/>
        <w:rPr>
          <w:rFonts w:ascii="Arial" w:hAnsi="Arial" w:cs="Arial"/>
          <w:b/>
        </w:rPr>
      </w:pPr>
    </w:p>
    <w:p w14:paraId="0DC17E36" w14:textId="193A3171" w:rsidR="001479D8" w:rsidRPr="00D57136" w:rsidRDefault="001479D8" w:rsidP="001479D8">
      <w:pPr>
        <w:spacing w:before="14" w:line="260" w:lineRule="exact"/>
        <w:rPr>
          <w:rFonts w:ascii="Arial" w:hAnsi="Arial" w:cs="Arial"/>
          <w:b/>
        </w:rPr>
      </w:pPr>
      <w:r w:rsidRPr="00D57136">
        <w:rPr>
          <w:rFonts w:ascii="Arial" w:hAnsi="Arial" w:cs="Arial"/>
          <w:b/>
        </w:rPr>
        <w:t xml:space="preserve">Practice </w:t>
      </w:r>
      <w:r w:rsidR="007D0E1E">
        <w:rPr>
          <w:rFonts w:ascii="Arial" w:hAnsi="Arial" w:cs="Arial"/>
          <w:b/>
        </w:rPr>
        <w:t>NIFAIS</w:t>
      </w:r>
      <w:r w:rsidRPr="00D57136">
        <w:rPr>
          <w:rFonts w:ascii="Arial" w:hAnsi="Arial" w:cs="Arial"/>
          <w:b/>
        </w:rPr>
        <w:t xml:space="preserve"> Code:</w:t>
      </w:r>
    </w:p>
    <w:p w14:paraId="5520A2F1" w14:textId="6017E59E" w:rsidR="001479D8" w:rsidRPr="00D57136" w:rsidRDefault="001479D8" w:rsidP="001479D8">
      <w:pPr>
        <w:spacing w:before="14" w:line="260" w:lineRule="exact"/>
        <w:rPr>
          <w:rFonts w:ascii="Arial" w:hAnsi="Arial" w:cs="Arial"/>
          <w:b/>
        </w:rPr>
      </w:pPr>
    </w:p>
    <w:p w14:paraId="5712C702" w14:textId="77777777" w:rsidR="001479D8" w:rsidRPr="00D57136" w:rsidRDefault="001479D8" w:rsidP="001479D8">
      <w:pPr>
        <w:spacing w:before="14" w:line="260" w:lineRule="exact"/>
        <w:rPr>
          <w:rFonts w:ascii="Arial" w:hAnsi="Arial" w:cs="Arial"/>
          <w:bCs/>
        </w:rPr>
      </w:pPr>
      <w:r w:rsidRPr="00D57136">
        <w:rPr>
          <w:rFonts w:ascii="Arial" w:hAnsi="Arial" w:cs="Arial"/>
          <w:b/>
        </w:rPr>
        <w:t xml:space="preserve">Email address </w:t>
      </w:r>
      <w:r w:rsidRPr="00D57136">
        <w:rPr>
          <w:rFonts w:ascii="Arial" w:hAnsi="Arial" w:cs="Arial"/>
          <w:bCs/>
        </w:rPr>
        <w:t xml:space="preserve">to receive </w:t>
      </w:r>
    </w:p>
    <w:p w14:paraId="0FD0D816" w14:textId="066983A1" w:rsidR="001479D8" w:rsidRPr="00D57136" w:rsidRDefault="001479D8" w:rsidP="001479D8">
      <w:pPr>
        <w:spacing w:before="14" w:line="260" w:lineRule="exact"/>
        <w:rPr>
          <w:rFonts w:ascii="Arial" w:hAnsi="Arial" w:cs="Arial"/>
          <w:bCs/>
        </w:rPr>
      </w:pPr>
      <w:r w:rsidRPr="00D57136">
        <w:rPr>
          <w:rFonts w:ascii="Arial" w:hAnsi="Arial" w:cs="Arial"/>
          <w:bCs/>
        </w:rPr>
        <w:t>communication from TB Contract Team:</w:t>
      </w:r>
    </w:p>
    <w:p w14:paraId="18EB5A2F" w14:textId="17EF7460" w:rsidR="001479D8" w:rsidRPr="00D57136" w:rsidRDefault="001479D8" w:rsidP="001479D8">
      <w:pPr>
        <w:spacing w:before="14" w:line="260" w:lineRule="exact"/>
        <w:rPr>
          <w:rFonts w:ascii="Arial" w:hAnsi="Arial" w:cs="Arial"/>
          <w:b/>
        </w:rPr>
      </w:pPr>
    </w:p>
    <w:p w14:paraId="2E71B581" w14:textId="77777777" w:rsidR="001479D8" w:rsidRPr="00D57136" w:rsidRDefault="001479D8" w:rsidP="001479D8">
      <w:pPr>
        <w:spacing w:before="14" w:line="260" w:lineRule="exact"/>
        <w:rPr>
          <w:rFonts w:ascii="Arial" w:hAnsi="Arial" w:cs="Arial"/>
          <w:bCs/>
        </w:rPr>
      </w:pPr>
      <w:r w:rsidRPr="00D57136">
        <w:rPr>
          <w:rFonts w:ascii="Arial" w:hAnsi="Arial" w:cs="Arial"/>
          <w:b/>
        </w:rPr>
        <w:t xml:space="preserve">Phone number </w:t>
      </w:r>
      <w:r w:rsidRPr="00D57136">
        <w:rPr>
          <w:rFonts w:ascii="Arial" w:hAnsi="Arial" w:cs="Arial"/>
          <w:bCs/>
        </w:rPr>
        <w:t xml:space="preserve">to receive </w:t>
      </w:r>
    </w:p>
    <w:p w14:paraId="5B4CE001" w14:textId="709A3941" w:rsidR="001479D8" w:rsidRPr="00D57136" w:rsidRDefault="001479D8" w:rsidP="001479D8">
      <w:pPr>
        <w:spacing w:before="14" w:line="260" w:lineRule="exact"/>
        <w:rPr>
          <w:rFonts w:ascii="Arial" w:hAnsi="Arial" w:cs="Arial"/>
          <w:bCs/>
        </w:rPr>
      </w:pPr>
      <w:r w:rsidRPr="00D57136">
        <w:rPr>
          <w:rFonts w:ascii="Arial" w:hAnsi="Arial" w:cs="Arial"/>
          <w:bCs/>
        </w:rPr>
        <w:t>communication from TB Contract Team:</w:t>
      </w:r>
    </w:p>
    <w:p w14:paraId="679365DA" w14:textId="1CB74420" w:rsidR="001479D8" w:rsidRPr="00D57136" w:rsidRDefault="001479D8" w:rsidP="001479D8">
      <w:pPr>
        <w:spacing w:before="14" w:line="260" w:lineRule="exact"/>
        <w:rPr>
          <w:rFonts w:ascii="Arial" w:hAnsi="Arial" w:cs="Arial"/>
          <w:b/>
        </w:rPr>
      </w:pPr>
    </w:p>
    <w:p w14:paraId="04D279C6" w14:textId="77777777" w:rsidR="001479D8" w:rsidRPr="00D57136" w:rsidRDefault="001479D8" w:rsidP="001479D8">
      <w:pPr>
        <w:spacing w:before="14" w:line="260" w:lineRule="exact"/>
        <w:rPr>
          <w:rFonts w:ascii="Arial" w:hAnsi="Arial" w:cs="Arial"/>
          <w:bCs/>
        </w:rPr>
      </w:pPr>
      <w:r w:rsidRPr="00D57136">
        <w:rPr>
          <w:rFonts w:ascii="Arial" w:hAnsi="Arial" w:cs="Arial"/>
          <w:b/>
        </w:rPr>
        <w:t xml:space="preserve">Alternative Phone number </w:t>
      </w:r>
      <w:r w:rsidRPr="00D57136">
        <w:rPr>
          <w:rFonts w:ascii="Arial" w:hAnsi="Arial" w:cs="Arial"/>
          <w:bCs/>
        </w:rPr>
        <w:t xml:space="preserve">to receive </w:t>
      </w:r>
    </w:p>
    <w:p w14:paraId="58503C4C" w14:textId="2E01C257" w:rsidR="001479D8" w:rsidRPr="00D57136" w:rsidRDefault="001479D8" w:rsidP="001479D8">
      <w:pPr>
        <w:spacing w:before="14" w:line="260" w:lineRule="exact"/>
        <w:rPr>
          <w:rFonts w:ascii="Arial" w:hAnsi="Arial" w:cs="Arial"/>
          <w:bCs/>
          <w:sz w:val="20"/>
          <w:szCs w:val="20"/>
        </w:rPr>
      </w:pPr>
      <w:r w:rsidRPr="00D57136">
        <w:rPr>
          <w:rFonts w:ascii="Arial" w:hAnsi="Arial" w:cs="Arial"/>
          <w:bCs/>
        </w:rPr>
        <w:t>communication from TB Contract Team</w:t>
      </w:r>
      <w:r w:rsidRPr="00D57136">
        <w:rPr>
          <w:rFonts w:ascii="Arial" w:hAnsi="Arial" w:cs="Arial"/>
          <w:bCs/>
          <w:sz w:val="20"/>
          <w:szCs w:val="20"/>
        </w:rPr>
        <w:t>:</w:t>
      </w:r>
    </w:p>
    <w:p w14:paraId="5313A58C" w14:textId="3DEDB8DA" w:rsidR="001479D8" w:rsidRPr="00D57136" w:rsidRDefault="0025335D" w:rsidP="001479D8">
      <w:pPr>
        <w:spacing w:before="14" w:line="260" w:lineRule="exact"/>
        <w:rPr>
          <w:rFonts w:ascii="Arial" w:hAnsi="Arial" w:cs="Arial"/>
          <w:b/>
          <w:sz w:val="28"/>
          <w:szCs w:val="28"/>
        </w:rPr>
      </w:pPr>
      <w:r>
        <w:rPr>
          <w:noProof/>
        </w:rPr>
        <w:pict w14:anchorId="2EB40C4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419.5pt;margin-top:49.35pt;width:92.2pt;height:49.35pt;z-index:2516577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fit-shape-to-text:t">
              <w:txbxContent>
                <w:p w14:paraId="78A913D4" w14:textId="77777777" w:rsidR="006C6F27" w:rsidRPr="00D57136" w:rsidRDefault="006C6F27">
                  <w:pPr>
                    <w:rPr>
                      <w:b/>
                      <w:bCs/>
                      <w:lang w:val="en-US"/>
                    </w:rPr>
                  </w:pPr>
                  <w:r w:rsidRPr="00D57136">
                    <w:rPr>
                      <w:b/>
                      <w:bCs/>
                      <w:lang w:val="en-US"/>
                    </w:rPr>
                    <w:t xml:space="preserve">Use additional </w:t>
                  </w:r>
                </w:p>
                <w:p w14:paraId="75620622" w14:textId="27D02F08" w:rsidR="006C6F27" w:rsidRPr="006C6F27" w:rsidRDefault="006C6F27">
                  <w:pPr>
                    <w:rPr>
                      <w:b/>
                      <w:bCs/>
                      <w:lang w:val="en-US"/>
                    </w:rPr>
                  </w:pPr>
                  <w:r w:rsidRPr="00D57136">
                    <w:rPr>
                      <w:b/>
                      <w:bCs/>
                      <w:lang w:val="en-US"/>
                    </w:rPr>
                    <w:t>page if necessary</w:t>
                  </w:r>
                </w:p>
              </w:txbxContent>
            </v:textbox>
            <w10:wrap type="square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64"/>
        <w:gridCol w:w="1044"/>
        <w:gridCol w:w="2344"/>
      </w:tblGrid>
      <w:tr w:rsidR="00B746FB" w:rsidRPr="00D57136" w14:paraId="2408E462" w14:textId="77777777" w:rsidTr="009C515A">
        <w:tc>
          <w:tcPr>
            <w:tcW w:w="3510" w:type="dxa"/>
            <w:shd w:val="clear" w:color="auto" w:fill="76923C"/>
          </w:tcPr>
          <w:p w14:paraId="33C2D416" w14:textId="1B4FFF15" w:rsidR="00B746FB" w:rsidRPr="00D57136" w:rsidRDefault="00B746FB" w:rsidP="00674348">
            <w:pPr>
              <w:spacing w:before="14" w:line="260" w:lineRule="exact"/>
              <w:rPr>
                <w:rFonts w:ascii="Arial" w:hAnsi="Arial" w:cs="Arial"/>
                <w:b/>
              </w:rPr>
            </w:pPr>
            <w:bookmarkStart w:id="0" w:name="_Hlk122519104"/>
            <w:r w:rsidRPr="00D57136">
              <w:rPr>
                <w:rFonts w:ascii="Arial" w:hAnsi="Arial" w:cs="Arial"/>
                <w:b/>
              </w:rPr>
              <w:t>Veterinary Surgeon Name</w:t>
            </w:r>
          </w:p>
        </w:tc>
        <w:tc>
          <w:tcPr>
            <w:tcW w:w="1164" w:type="dxa"/>
            <w:shd w:val="clear" w:color="auto" w:fill="76923C"/>
          </w:tcPr>
          <w:p w14:paraId="544F1CDE" w14:textId="06406A8A" w:rsidR="00B746FB" w:rsidRPr="00D57136" w:rsidRDefault="00B746FB" w:rsidP="00674348">
            <w:pPr>
              <w:spacing w:before="14" w:line="260" w:lineRule="exact"/>
              <w:rPr>
                <w:rFonts w:ascii="Arial" w:hAnsi="Arial" w:cs="Arial"/>
                <w:b/>
              </w:rPr>
            </w:pPr>
            <w:r w:rsidRPr="00D57136">
              <w:rPr>
                <w:rFonts w:ascii="Arial" w:hAnsi="Arial" w:cs="Arial"/>
                <w:b/>
              </w:rPr>
              <w:t>SAVS or AVS?</w:t>
            </w:r>
          </w:p>
        </w:tc>
        <w:tc>
          <w:tcPr>
            <w:tcW w:w="1044" w:type="dxa"/>
            <w:shd w:val="clear" w:color="auto" w:fill="76923C"/>
          </w:tcPr>
          <w:p w14:paraId="7A13586C" w14:textId="40BE7E14" w:rsidR="00B746FB" w:rsidRPr="00D57136" w:rsidRDefault="00B746FB" w:rsidP="00674348">
            <w:pPr>
              <w:spacing w:before="14" w:line="260" w:lineRule="exact"/>
              <w:rPr>
                <w:rFonts w:ascii="Arial" w:hAnsi="Arial" w:cs="Arial"/>
                <w:b/>
              </w:rPr>
            </w:pPr>
            <w:r w:rsidRPr="00D57136">
              <w:rPr>
                <w:rFonts w:ascii="Arial" w:hAnsi="Arial" w:cs="Arial"/>
                <w:b/>
              </w:rPr>
              <w:t>APHIS Code</w:t>
            </w:r>
          </w:p>
        </w:tc>
        <w:tc>
          <w:tcPr>
            <w:tcW w:w="2344" w:type="dxa"/>
            <w:shd w:val="clear" w:color="auto" w:fill="76923C"/>
          </w:tcPr>
          <w:p w14:paraId="53341707" w14:textId="5ACCDA0D" w:rsidR="00B746FB" w:rsidRPr="00D57136" w:rsidRDefault="00B746FB" w:rsidP="00674348">
            <w:pPr>
              <w:spacing w:before="14" w:line="260" w:lineRule="exact"/>
              <w:rPr>
                <w:rFonts w:ascii="Arial" w:hAnsi="Arial" w:cs="Arial"/>
                <w:b/>
              </w:rPr>
            </w:pPr>
            <w:r w:rsidRPr="00D57136">
              <w:rPr>
                <w:rFonts w:ascii="Arial" w:hAnsi="Arial" w:cs="Arial"/>
                <w:b/>
              </w:rPr>
              <w:t>RCVS Registration Number</w:t>
            </w:r>
          </w:p>
        </w:tc>
      </w:tr>
      <w:tr w:rsidR="00B746FB" w:rsidRPr="00D57136" w14:paraId="1223ED68" w14:textId="77777777" w:rsidTr="009C515A">
        <w:tc>
          <w:tcPr>
            <w:tcW w:w="3510" w:type="dxa"/>
          </w:tcPr>
          <w:p w14:paraId="042E5367" w14:textId="77777777" w:rsidR="00B746FB" w:rsidRPr="00D57136" w:rsidRDefault="00B746FB" w:rsidP="00674348">
            <w:pPr>
              <w:spacing w:before="14"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164" w:type="dxa"/>
          </w:tcPr>
          <w:p w14:paraId="00425B0E" w14:textId="78EBB9B6" w:rsidR="00B746FB" w:rsidRPr="00D57136" w:rsidRDefault="00B746FB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44" w:type="dxa"/>
          </w:tcPr>
          <w:p w14:paraId="0CABEA40" w14:textId="435DAEF7" w:rsidR="00B746FB" w:rsidRPr="00D57136" w:rsidRDefault="00B746FB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14:paraId="3A465BA3" w14:textId="77777777" w:rsidR="00B746FB" w:rsidRPr="00D57136" w:rsidRDefault="00B746FB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746FB" w:rsidRPr="00D57136" w14:paraId="6C168ABB" w14:textId="77777777" w:rsidTr="009C515A">
        <w:tc>
          <w:tcPr>
            <w:tcW w:w="3510" w:type="dxa"/>
          </w:tcPr>
          <w:p w14:paraId="0757682E" w14:textId="77777777" w:rsidR="00B746FB" w:rsidRPr="00D57136" w:rsidRDefault="00B746FB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64" w:type="dxa"/>
          </w:tcPr>
          <w:p w14:paraId="3F44656F" w14:textId="7043E781" w:rsidR="00B746FB" w:rsidRPr="00D57136" w:rsidRDefault="00B746FB" w:rsidP="00674348">
            <w:pPr>
              <w:spacing w:before="14" w:line="260" w:lineRule="exact"/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3DF41A0F" w14:textId="432E586B" w:rsidR="00B746FB" w:rsidRPr="00D57136" w:rsidRDefault="00B746FB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44" w:type="dxa"/>
            <w:tcBorders>
              <w:bottom w:val="single" w:sz="4" w:space="0" w:color="auto"/>
              <w:right w:val="single" w:sz="4" w:space="0" w:color="auto"/>
            </w:tcBorders>
          </w:tcPr>
          <w:p w14:paraId="589876E8" w14:textId="77777777" w:rsidR="00B746FB" w:rsidRPr="00D57136" w:rsidRDefault="00B746FB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746FB" w:rsidRPr="00D57136" w14:paraId="5696FFAA" w14:textId="77777777" w:rsidTr="009C515A">
        <w:tc>
          <w:tcPr>
            <w:tcW w:w="3510" w:type="dxa"/>
          </w:tcPr>
          <w:p w14:paraId="37D509B7" w14:textId="77777777" w:rsidR="00B746FB" w:rsidRPr="00D57136" w:rsidRDefault="00B746FB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64" w:type="dxa"/>
          </w:tcPr>
          <w:p w14:paraId="02E28CF9" w14:textId="7815229E" w:rsidR="00B746FB" w:rsidRPr="00D57136" w:rsidRDefault="00B746FB" w:rsidP="00674348"/>
        </w:tc>
        <w:tc>
          <w:tcPr>
            <w:tcW w:w="1044" w:type="dxa"/>
          </w:tcPr>
          <w:p w14:paraId="4846D79E" w14:textId="5C0ECF7A" w:rsidR="00B746FB" w:rsidRPr="00D57136" w:rsidRDefault="00B746FB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93DA" w14:textId="77777777" w:rsidR="00B746FB" w:rsidRPr="00D57136" w:rsidRDefault="00B746FB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746FB" w:rsidRPr="00D57136" w14:paraId="1A77F8B8" w14:textId="77777777" w:rsidTr="009C515A">
        <w:tc>
          <w:tcPr>
            <w:tcW w:w="3510" w:type="dxa"/>
          </w:tcPr>
          <w:p w14:paraId="79DB050E" w14:textId="77777777" w:rsidR="00B746FB" w:rsidRPr="00D57136" w:rsidRDefault="00B746FB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64" w:type="dxa"/>
          </w:tcPr>
          <w:p w14:paraId="625DE44B" w14:textId="5DDDF0D2" w:rsidR="00B746FB" w:rsidRPr="00D57136" w:rsidRDefault="00B746FB" w:rsidP="00674348"/>
        </w:tc>
        <w:tc>
          <w:tcPr>
            <w:tcW w:w="1044" w:type="dxa"/>
          </w:tcPr>
          <w:p w14:paraId="470BF4FA" w14:textId="3FFDE83C" w:rsidR="00B746FB" w:rsidRPr="00D57136" w:rsidRDefault="00B746FB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EB98" w14:textId="77777777" w:rsidR="00B746FB" w:rsidRPr="00D57136" w:rsidRDefault="00B746FB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746FB" w:rsidRPr="00D57136" w14:paraId="208B6A10" w14:textId="77777777" w:rsidTr="009C515A">
        <w:tc>
          <w:tcPr>
            <w:tcW w:w="3510" w:type="dxa"/>
          </w:tcPr>
          <w:p w14:paraId="078D5DCC" w14:textId="77777777" w:rsidR="00B746FB" w:rsidRPr="00D57136" w:rsidRDefault="00B746FB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64" w:type="dxa"/>
          </w:tcPr>
          <w:p w14:paraId="5554225D" w14:textId="266C9802" w:rsidR="00B746FB" w:rsidRPr="00D57136" w:rsidRDefault="00B746FB" w:rsidP="00674348"/>
        </w:tc>
        <w:tc>
          <w:tcPr>
            <w:tcW w:w="1044" w:type="dxa"/>
          </w:tcPr>
          <w:p w14:paraId="17B74006" w14:textId="78BE979C" w:rsidR="00B746FB" w:rsidRPr="00D57136" w:rsidRDefault="00B746FB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F1C8" w14:textId="77777777" w:rsidR="00B746FB" w:rsidRPr="00D57136" w:rsidRDefault="00B746FB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746FB" w:rsidRPr="00D57136" w14:paraId="60297B63" w14:textId="77777777" w:rsidTr="009C515A">
        <w:tc>
          <w:tcPr>
            <w:tcW w:w="3510" w:type="dxa"/>
          </w:tcPr>
          <w:p w14:paraId="1F70AA93" w14:textId="77777777" w:rsidR="00B746FB" w:rsidRPr="00D57136" w:rsidRDefault="00B746FB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64" w:type="dxa"/>
          </w:tcPr>
          <w:p w14:paraId="404C9D2C" w14:textId="2F1057E6" w:rsidR="00B746FB" w:rsidRPr="00D57136" w:rsidRDefault="00B746FB" w:rsidP="00674348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56367DAB" w14:textId="09F88FCC" w:rsidR="00B746FB" w:rsidRPr="00D57136" w:rsidRDefault="00B746FB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FD6A" w14:textId="77777777" w:rsidR="00B746FB" w:rsidRPr="00D57136" w:rsidRDefault="00B746FB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746FB" w:rsidRPr="00D57136" w14:paraId="152308DF" w14:textId="77777777" w:rsidTr="009C515A">
        <w:tc>
          <w:tcPr>
            <w:tcW w:w="3510" w:type="dxa"/>
          </w:tcPr>
          <w:p w14:paraId="326F616D" w14:textId="77777777" w:rsidR="00B746FB" w:rsidRPr="00D57136" w:rsidRDefault="00B746FB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64" w:type="dxa"/>
          </w:tcPr>
          <w:p w14:paraId="75F971FA" w14:textId="2108DDDC" w:rsidR="00B746FB" w:rsidRPr="00D57136" w:rsidRDefault="00B746FB" w:rsidP="00674348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7D968CC9" w14:textId="6E307483" w:rsidR="00B746FB" w:rsidRPr="00D57136" w:rsidRDefault="00B746FB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FCB9" w14:textId="77777777" w:rsidR="00B746FB" w:rsidRPr="00D57136" w:rsidRDefault="00B746FB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D0E1E" w:rsidRPr="00D57136" w14:paraId="5B501202" w14:textId="77777777" w:rsidTr="009C515A">
        <w:tc>
          <w:tcPr>
            <w:tcW w:w="3510" w:type="dxa"/>
          </w:tcPr>
          <w:p w14:paraId="3C9AEFC1" w14:textId="77777777" w:rsidR="007D0E1E" w:rsidRPr="00D57136" w:rsidRDefault="007D0E1E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64" w:type="dxa"/>
          </w:tcPr>
          <w:p w14:paraId="1EEC90A3" w14:textId="77777777" w:rsidR="007D0E1E" w:rsidRPr="00D57136" w:rsidRDefault="007D0E1E" w:rsidP="00674348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747588AA" w14:textId="77777777" w:rsidR="007D0E1E" w:rsidRPr="00D57136" w:rsidRDefault="007D0E1E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DE96" w14:textId="77777777" w:rsidR="007D0E1E" w:rsidRPr="00D57136" w:rsidRDefault="007D0E1E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D0E1E" w:rsidRPr="00D57136" w14:paraId="48F43855" w14:textId="77777777" w:rsidTr="009C515A">
        <w:tc>
          <w:tcPr>
            <w:tcW w:w="3510" w:type="dxa"/>
          </w:tcPr>
          <w:p w14:paraId="1CCA4B7E" w14:textId="77777777" w:rsidR="007D0E1E" w:rsidRPr="00D57136" w:rsidRDefault="007D0E1E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64" w:type="dxa"/>
          </w:tcPr>
          <w:p w14:paraId="17BED11B" w14:textId="77777777" w:rsidR="007D0E1E" w:rsidRPr="00D57136" w:rsidRDefault="007D0E1E" w:rsidP="00674348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0E68B25B" w14:textId="77777777" w:rsidR="007D0E1E" w:rsidRPr="00D57136" w:rsidRDefault="007D0E1E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13B7" w14:textId="77777777" w:rsidR="007D0E1E" w:rsidRPr="00D57136" w:rsidRDefault="007D0E1E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D0E1E" w:rsidRPr="00D57136" w14:paraId="6B268D2A" w14:textId="77777777" w:rsidTr="009C515A">
        <w:tc>
          <w:tcPr>
            <w:tcW w:w="3510" w:type="dxa"/>
          </w:tcPr>
          <w:p w14:paraId="5C220173" w14:textId="77777777" w:rsidR="007D0E1E" w:rsidRPr="00D57136" w:rsidRDefault="007D0E1E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64" w:type="dxa"/>
          </w:tcPr>
          <w:p w14:paraId="1F9E7A30" w14:textId="77777777" w:rsidR="007D0E1E" w:rsidRPr="00D57136" w:rsidRDefault="007D0E1E" w:rsidP="00674348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1DC23C03" w14:textId="77777777" w:rsidR="007D0E1E" w:rsidRPr="00D57136" w:rsidRDefault="007D0E1E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F7E3" w14:textId="77777777" w:rsidR="007D0E1E" w:rsidRPr="00D57136" w:rsidRDefault="007D0E1E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D0E1E" w:rsidRPr="00D57136" w14:paraId="18FAD361" w14:textId="77777777" w:rsidTr="009C515A">
        <w:tc>
          <w:tcPr>
            <w:tcW w:w="3510" w:type="dxa"/>
          </w:tcPr>
          <w:p w14:paraId="41026BF5" w14:textId="77777777" w:rsidR="007D0E1E" w:rsidRPr="00D57136" w:rsidRDefault="007D0E1E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64" w:type="dxa"/>
          </w:tcPr>
          <w:p w14:paraId="14F47ED5" w14:textId="77777777" w:rsidR="007D0E1E" w:rsidRPr="00D57136" w:rsidRDefault="007D0E1E" w:rsidP="00674348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02B26948" w14:textId="77777777" w:rsidR="007D0E1E" w:rsidRPr="00D57136" w:rsidRDefault="007D0E1E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8F9A" w14:textId="77777777" w:rsidR="007D0E1E" w:rsidRPr="00D57136" w:rsidRDefault="007D0E1E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bookmarkEnd w:id="0"/>
    </w:tbl>
    <w:p w14:paraId="14EBD7F6" w14:textId="77777777" w:rsidR="001479D8" w:rsidRPr="00D57136" w:rsidRDefault="001479D8" w:rsidP="001479D8">
      <w:pPr>
        <w:spacing w:before="14" w:line="260" w:lineRule="exact"/>
        <w:rPr>
          <w:rFonts w:ascii="Arial" w:hAnsi="Arial" w:cs="Arial"/>
          <w:b/>
          <w:sz w:val="28"/>
          <w:szCs w:val="28"/>
        </w:rPr>
      </w:pPr>
    </w:p>
    <w:p w14:paraId="36C8B356" w14:textId="3CF66B9C" w:rsidR="001479D8" w:rsidRPr="00D57136" w:rsidRDefault="001479D8" w:rsidP="001479D8">
      <w:pPr>
        <w:spacing w:before="14" w:line="260" w:lineRule="exact"/>
        <w:rPr>
          <w:rFonts w:ascii="Arial" w:hAnsi="Arial" w:cs="Arial"/>
        </w:rPr>
      </w:pPr>
      <w:r w:rsidRPr="00D57136">
        <w:rPr>
          <w:rFonts w:ascii="Arial" w:hAnsi="Arial" w:cs="Arial"/>
        </w:rPr>
        <w:t xml:space="preserve">Include information on locum / freelance workers. </w:t>
      </w:r>
    </w:p>
    <w:p w14:paraId="548B1D1B" w14:textId="67EE4F0E" w:rsidR="009C515A" w:rsidRPr="00D57136" w:rsidRDefault="009C515A" w:rsidP="001479D8">
      <w:pPr>
        <w:spacing w:before="14" w:line="260" w:lineRule="exac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6C6F27" w:rsidRPr="00D57136" w14:paraId="19D0BF00" w14:textId="77777777" w:rsidTr="00674348">
        <w:tc>
          <w:tcPr>
            <w:tcW w:w="3510" w:type="dxa"/>
            <w:shd w:val="clear" w:color="auto" w:fill="76923C"/>
          </w:tcPr>
          <w:p w14:paraId="319FEFEE" w14:textId="1A70654F" w:rsidR="006C6F27" w:rsidRPr="00D57136" w:rsidRDefault="006C6F27" w:rsidP="00674348">
            <w:pPr>
              <w:spacing w:before="14" w:line="260" w:lineRule="exact"/>
              <w:rPr>
                <w:rFonts w:ascii="Arial" w:hAnsi="Arial" w:cs="Arial"/>
                <w:b/>
              </w:rPr>
            </w:pPr>
            <w:r w:rsidRPr="00D57136">
              <w:rPr>
                <w:rFonts w:ascii="Arial" w:hAnsi="Arial" w:cs="Arial"/>
                <w:b/>
              </w:rPr>
              <w:t>Administrative staff name</w:t>
            </w:r>
          </w:p>
        </w:tc>
      </w:tr>
      <w:tr w:rsidR="006C6F27" w:rsidRPr="00D57136" w14:paraId="3B4A28FA" w14:textId="77777777" w:rsidTr="00674348">
        <w:tc>
          <w:tcPr>
            <w:tcW w:w="3510" w:type="dxa"/>
          </w:tcPr>
          <w:p w14:paraId="783C2A1B" w14:textId="77777777" w:rsidR="006C6F27" w:rsidRPr="00D57136" w:rsidRDefault="006C6F27" w:rsidP="00674348">
            <w:pPr>
              <w:spacing w:before="14" w:line="260" w:lineRule="exact"/>
              <w:rPr>
                <w:rFonts w:ascii="Arial" w:hAnsi="Arial" w:cs="Arial"/>
                <w:b/>
              </w:rPr>
            </w:pPr>
          </w:p>
        </w:tc>
      </w:tr>
      <w:tr w:rsidR="006C6F27" w:rsidRPr="00D57136" w14:paraId="407F02CE" w14:textId="77777777" w:rsidTr="00674348">
        <w:tc>
          <w:tcPr>
            <w:tcW w:w="3510" w:type="dxa"/>
          </w:tcPr>
          <w:p w14:paraId="2712D570" w14:textId="77777777" w:rsidR="006C6F27" w:rsidRPr="00D57136" w:rsidRDefault="006C6F27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C6F27" w:rsidRPr="00D57136" w14:paraId="5C0E1EC0" w14:textId="77777777" w:rsidTr="00674348">
        <w:tc>
          <w:tcPr>
            <w:tcW w:w="3510" w:type="dxa"/>
          </w:tcPr>
          <w:p w14:paraId="639B687C" w14:textId="77777777" w:rsidR="006C6F27" w:rsidRPr="00D57136" w:rsidRDefault="006C6F27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DD2267C" w14:textId="645221F6" w:rsidR="009C515A" w:rsidRPr="00D57136" w:rsidRDefault="009C515A" w:rsidP="001479D8">
      <w:pPr>
        <w:spacing w:before="14" w:line="260" w:lineRule="exact"/>
        <w:rPr>
          <w:rFonts w:ascii="Arial" w:hAnsi="Arial" w:cs="Arial"/>
        </w:rPr>
      </w:pPr>
    </w:p>
    <w:p w14:paraId="4C94C235" w14:textId="77777777" w:rsidR="001479D8" w:rsidRPr="00D57136" w:rsidRDefault="001479D8" w:rsidP="001479D8">
      <w:pPr>
        <w:spacing w:before="14" w:line="260" w:lineRule="exact"/>
        <w:rPr>
          <w:rFonts w:ascii="Arial" w:hAnsi="Arial" w:cs="Arial"/>
          <w:b/>
          <w:sz w:val="28"/>
          <w:szCs w:val="28"/>
        </w:rPr>
      </w:pPr>
    </w:p>
    <w:p w14:paraId="01EB4E8A" w14:textId="4A801065" w:rsidR="001479D8" w:rsidRPr="00D57136" w:rsidRDefault="001479D8" w:rsidP="001479D8">
      <w:pPr>
        <w:spacing w:before="14" w:line="260" w:lineRule="exact"/>
        <w:rPr>
          <w:rFonts w:ascii="Arial" w:hAnsi="Arial" w:cs="Arial"/>
        </w:rPr>
      </w:pPr>
      <w:r w:rsidRPr="00D57136">
        <w:rPr>
          <w:rFonts w:ascii="Arial" w:hAnsi="Arial" w:cs="Arial"/>
          <w:b/>
        </w:rPr>
        <w:t xml:space="preserve">Note: </w:t>
      </w:r>
      <w:r w:rsidRPr="00D57136">
        <w:rPr>
          <w:rFonts w:ascii="Arial" w:hAnsi="Arial" w:cs="Arial"/>
        </w:rPr>
        <w:t>Any change in Key Personnel must be dealt with in accordance with clause 14.2 of the General Terms and Conditions of Contract</w:t>
      </w:r>
      <w:r w:rsidRPr="00D57136">
        <w:rPr>
          <w:rFonts w:ascii="Calibri" w:hAnsi="Calibri"/>
          <w:sz w:val="22"/>
          <w:szCs w:val="22"/>
        </w:rPr>
        <w:t xml:space="preserve">. </w:t>
      </w:r>
      <w:r w:rsidRPr="00D57136">
        <w:rPr>
          <w:rFonts w:ascii="Arial" w:hAnsi="Arial" w:cs="Arial"/>
        </w:rPr>
        <w:t xml:space="preserve">The Contractor must inform the Authority, preferably before a change of Key Personnel (addition or removal of personnel) by </w:t>
      </w:r>
      <w:r w:rsidR="006C6F27" w:rsidRPr="00D57136">
        <w:rPr>
          <w:rFonts w:ascii="Arial" w:hAnsi="Arial" w:cs="Arial"/>
        </w:rPr>
        <w:t>sending this form to</w:t>
      </w:r>
      <w:r w:rsidRPr="00D57136">
        <w:rPr>
          <w:rFonts w:ascii="Arial" w:hAnsi="Arial" w:cs="Arial"/>
        </w:rPr>
        <w:t xml:space="preserve"> the Contract Manager at </w:t>
      </w:r>
      <w:hyperlink r:id="rId10" w:history="1">
        <w:r w:rsidR="006C6F27" w:rsidRPr="00D57136">
          <w:rPr>
            <w:rStyle w:val="Hyperlink"/>
            <w:rFonts w:ascii="Arial" w:hAnsi="Arial" w:cs="Arial"/>
          </w:rPr>
          <w:t>TB.CM@daera-ni.gov.uk</w:t>
        </w:r>
      </w:hyperlink>
      <w:r w:rsidR="006C6F27" w:rsidRPr="00D57136">
        <w:rPr>
          <w:rStyle w:val="Hyperlink"/>
          <w:rFonts w:ascii="Arial" w:hAnsi="Arial" w:cs="Arial"/>
        </w:rPr>
        <w:t xml:space="preserve"> </w:t>
      </w:r>
    </w:p>
    <w:p w14:paraId="44B6126A" w14:textId="4CF6AA02" w:rsidR="006C6F27" w:rsidRPr="00D57136" w:rsidRDefault="006C6F27" w:rsidP="00A16B40">
      <w:pPr>
        <w:spacing w:before="14" w:line="260" w:lineRule="exact"/>
        <w:rPr>
          <w:rFonts w:ascii="Arial" w:hAnsi="Arial" w:cs="Arial"/>
          <w:b/>
          <w:sz w:val="28"/>
          <w:szCs w:val="28"/>
        </w:rPr>
      </w:pPr>
      <w:r w:rsidRPr="00D57136">
        <w:rPr>
          <w:rFonts w:ascii="Arial" w:hAnsi="Arial" w:cs="Arial"/>
          <w:b/>
          <w:sz w:val="28"/>
          <w:szCs w:val="28"/>
        </w:rPr>
        <w:br w:type="page"/>
      </w:r>
    </w:p>
    <w:p w14:paraId="2DE4ED23" w14:textId="19009069" w:rsidR="006C6F27" w:rsidRPr="00D57136" w:rsidRDefault="006C6F27" w:rsidP="00A16B40">
      <w:pPr>
        <w:spacing w:before="14" w:line="260" w:lineRule="exact"/>
        <w:rPr>
          <w:rFonts w:ascii="Arial" w:hAnsi="Arial" w:cs="Arial"/>
          <w:b/>
          <w:sz w:val="28"/>
          <w:szCs w:val="28"/>
        </w:rPr>
      </w:pPr>
      <w:r w:rsidRPr="00D57136">
        <w:rPr>
          <w:b/>
          <w:bCs/>
          <w:sz w:val="32"/>
          <w:szCs w:val="32"/>
          <w:lang w:val="en-US"/>
        </w:rPr>
        <w:t>Schedule 13 Additional page</w:t>
      </w:r>
    </w:p>
    <w:p w14:paraId="7E386F0C" w14:textId="56092ACD" w:rsidR="006C6F27" w:rsidRPr="00D57136" w:rsidRDefault="006C6F27" w:rsidP="00A16B40">
      <w:pPr>
        <w:spacing w:before="14" w:line="260" w:lineRule="exact"/>
        <w:rPr>
          <w:rFonts w:ascii="Arial" w:hAnsi="Arial" w:cs="Arial"/>
          <w:b/>
          <w:sz w:val="28"/>
          <w:szCs w:val="28"/>
        </w:rPr>
      </w:pPr>
    </w:p>
    <w:p w14:paraId="38BBD5A9" w14:textId="77777777" w:rsidR="006C6F27" w:rsidRPr="00D57136" w:rsidRDefault="006C6F27" w:rsidP="00A16B40">
      <w:pPr>
        <w:spacing w:before="14" w:line="260" w:lineRule="exact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64"/>
        <w:gridCol w:w="1044"/>
        <w:gridCol w:w="2344"/>
      </w:tblGrid>
      <w:tr w:rsidR="006C6F27" w:rsidRPr="00844346" w14:paraId="30A1BD89" w14:textId="77777777" w:rsidTr="00674348">
        <w:tc>
          <w:tcPr>
            <w:tcW w:w="3510" w:type="dxa"/>
            <w:shd w:val="clear" w:color="auto" w:fill="76923C"/>
          </w:tcPr>
          <w:p w14:paraId="17ED4CDE" w14:textId="77777777" w:rsidR="006C6F27" w:rsidRPr="00D57136" w:rsidRDefault="006C6F27" w:rsidP="00674348">
            <w:pPr>
              <w:spacing w:before="14" w:line="260" w:lineRule="exact"/>
              <w:rPr>
                <w:rFonts w:ascii="Arial" w:hAnsi="Arial" w:cs="Arial"/>
                <w:b/>
              </w:rPr>
            </w:pPr>
            <w:r w:rsidRPr="00D57136">
              <w:rPr>
                <w:rFonts w:ascii="Arial" w:hAnsi="Arial" w:cs="Arial"/>
                <w:b/>
              </w:rPr>
              <w:t>Veterinary Surgeon Name</w:t>
            </w:r>
          </w:p>
        </w:tc>
        <w:tc>
          <w:tcPr>
            <w:tcW w:w="1164" w:type="dxa"/>
            <w:shd w:val="clear" w:color="auto" w:fill="76923C"/>
          </w:tcPr>
          <w:p w14:paraId="05AAAAC2" w14:textId="77777777" w:rsidR="006C6F27" w:rsidRPr="00D57136" w:rsidRDefault="006C6F27" w:rsidP="00674348">
            <w:pPr>
              <w:spacing w:before="14" w:line="260" w:lineRule="exact"/>
              <w:rPr>
                <w:rFonts w:ascii="Arial" w:hAnsi="Arial" w:cs="Arial"/>
                <w:b/>
              </w:rPr>
            </w:pPr>
            <w:r w:rsidRPr="00D57136">
              <w:rPr>
                <w:rFonts w:ascii="Arial" w:hAnsi="Arial" w:cs="Arial"/>
                <w:b/>
              </w:rPr>
              <w:t>SAVS or AVS?</w:t>
            </w:r>
          </w:p>
        </w:tc>
        <w:tc>
          <w:tcPr>
            <w:tcW w:w="1044" w:type="dxa"/>
            <w:shd w:val="clear" w:color="auto" w:fill="76923C"/>
          </w:tcPr>
          <w:p w14:paraId="7F657A3D" w14:textId="77777777" w:rsidR="006C6F27" w:rsidRPr="00D57136" w:rsidRDefault="006C6F27" w:rsidP="00674348">
            <w:pPr>
              <w:spacing w:before="14" w:line="260" w:lineRule="exact"/>
              <w:rPr>
                <w:rFonts w:ascii="Arial" w:hAnsi="Arial" w:cs="Arial"/>
                <w:b/>
              </w:rPr>
            </w:pPr>
            <w:r w:rsidRPr="00D57136">
              <w:rPr>
                <w:rFonts w:ascii="Arial" w:hAnsi="Arial" w:cs="Arial"/>
                <w:b/>
              </w:rPr>
              <w:t>APHIS Code</w:t>
            </w:r>
          </w:p>
        </w:tc>
        <w:tc>
          <w:tcPr>
            <w:tcW w:w="2344" w:type="dxa"/>
            <w:shd w:val="clear" w:color="auto" w:fill="76923C"/>
          </w:tcPr>
          <w:p w14:paraId="730F64FA" w14:textId="77777777" w:rsidR="006C6F27" w:rsidRPr="00844346" w:rsidRDefault="006C6F27" w:rsidP="00674348">
            <w:pPr>
              <w:spacing w:before="14" w:line="260" w:lineRule="exact"/>
              <w:rPr>
                <w:rFonts w:ascii="Arial" w:hAnsi="Arial" w:cs="Arial"/>
                <w:b/>
              </w:rPr>
            </w:pPr>
            <w:r w:rsidRPr="00D57136">
              <w:rPr>
                <w:rFonts w:ascii="Arial" w:hAnsi="Arial" w:cs="Arial"/>
                <w:b/>
              </w:rPr>
              <w:t>RCVS Registration Number</w:t>
            </w:r>
          </w:p>
        </w:tc>
      </w:tr>
      <w:tr w:rsidR="006C6F27" w:rsidRPr="00844346" w14:paraId="570B1DC5" w14:textId="77777777" w:rsidTr="00674348">
        <w:tc>
          <w:tcPr>
            <w:tcW w:w="3510" w:type="dxa"/>
          </w:tcPr>
          <w:p w14:paraId="47F10E34" w14:textId="77777777" w:rsidR="006C6F27" w:rsidRPr="00844346" w:rsidRDefault="006C6F27" w:rsidP="00674348">
            <w:pPr>
              <w:spacing w:before="14"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164" w:type="dxa"/>
          </w:tcPr>
          <w:p w14:paraId="05BACE24" w14:textId="77777777" w:rsidR="006C6F27" w:rsidRPr="00844346" w:rsidRDefault="006C6F27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44" w:type="dxa"/>
          </w:tcPr>
          <w:p w14:paraId="6A82E81C" w14:textId="77777777" w:rsidR="006C6F27" w:rsidRPr="00844346" w:rsidRDefault="006C6F27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14:paraId="3B0F5A61" w14:textId="77777777" w:rsidR="006C6F27" w:rsidRPr="00844346" w:rsidRDefault="006C6F27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C6F27" w:rsidRPr="00844346" w14:paraId="4C0779BE" w14:textId="77777777" w:rsidTr="00674348">
        <w:tc>
          <w:tcPr>
            <w:tcW w:w="3510" w:type="dxa"/>
          </w:tcPr>
          <w:p w14:paraId="6081E2EF" w14:textId="77777777" w:rsidR="006C6F27" w:rsidRPr="00844346" w:rsidRDefault="006C6F27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64" w:type="dxa"/>
          </w:tcPr>
          <w:p w14:paraId="71EBD8E4" w14:textId="77777777" w:rsidR="006C6F27" w:rsidRPr="00844346" w:rsidRDefault="006C6F27" w:rsidP="00674348">
            <w:pPr>
              <w:spacing w:before="14" w:line="260" w:lineRule="exact"/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7FEC9C82" w14:textId="77777777" w:rsidR="006C6F27" w:rsidRPr="00844346" w:rsidRDefault="006C6F27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44" w:type="dxa"/>
            <w:tcBorders>
              <w:bottom w:val="single" w:sz="4" w:space="0" w:color="auto"/>
              <w:right w:val="single" w:sz="4" w:space="0" w:color="auto"/>
            </w:tcBorders>
          </w:tcPr>
          <w:p w14:paraId="333D26D5" w14:textId="77777777" w:rsidR="006C6F27" w:rsidRPr="00844346" w:rsidRDefault="006C6F27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C6F27" w:rsidRPr="00844346" w14:paraId="70BB83A8" w14:textId="77777777" w:rsidTr="00674348">
        <w:tc>
          <w:tcPr>
            <w:tcW w:w="3510" w:type="dxa"/>
          </w:tcPr>
          <w:p w14:paraId="55D648FC" w14:textId="77777777" w:rsidR="006C6F27" w:rsidRPr="00844346" w:rsidRDefault="006C6F27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64" w:type="dxa"/>
          </w:tcPr>
          <w:p w14:paraId="18BAD905" w14:textId="77777777" w:rsidR="006C6F27" w:rsidRPr="00A16B40" w:rsidRDefault="006C6F27" w:rsidP="00674348"/>
        </w:tc>
        <w:tc>
          <w:tcPr>
            <w:tcW w:w="1044" w:type="dxa"/>
          </w:tcPr>
          <w:p w14:paraId="532456C1" w14:textId="77777777" w:rsidR="006C6F27" w:rsidRPr="00844346" w:rsidRDefault="006C6F27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FDF6" w14:textId="77777777" w:rsidR="006C6F27" w:rsidRPr="00844346" w:rsidRDefault="006C6F27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C6F27" w:rsidRPr="00844346" w14:paraId="20D6EEEC" w14:textId="77777777" w:rsidTr="00674348">
        <w:tc>
          <w:tcPr>
            <w:tcW w:w="3510" w:type="dxa"/>
          </w:tcPr>
          <w:p w14:paraId="64B6B432" w14:textId="77777777" w:rsidR="006C6F27" w:rsidRPr="00844346" w:rsidRDefault="006C6F27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64" w:type="dxa"/>
          </w:tcPr>
          <w:p w14:paraId="502BDF38" w14:textId="77777777" w:rsidR="006C6F27" w:rsidRPr="00A16B40" w:rsidRDefault="006C6F27" w:rsidP="00674348"/>
        </w:tc>
        <w:tc>
          <w:tcPr>
            <w:tcW w:w="1044" w:type="dxa"/>
          </w:tcPr>
          <w:p w14:paraId="3E1F4741" w14:textId="77777777" w:rsidR="006C6F27" w:rsidRPr="00844346" w:rsidRDefault="006C6F27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4F45" w14:textId="77777777" w:rsidR="006C6F27" w:rsidRPr="00844346" w:rsidRDefault="006C6F27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C6F27" w:rsidRPr="00844346" w14:paraId="7613BE2E" w14:textId="77777777" w:rsidTr="00674348">
        <w:tc>
          <w:tcPr>
            <w:tcW w:w="3510" w:type="dxa"/>
          </w:tcPr>
          <w:p w14:paraId="709899F1" w14:textId="77777777" w:rsidR="006C6F27" w:rsidRPr="00844346" w:rsidRDefault="006C6F27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64" w:type="dxa"/>
          </w:tcPr>
          <w:p w14:paraId="295693F6" w14:textId="77777777" w:rsidR="006C6F27" w:rsidRPr="00A16B40" w:rsidRDefault="006C6F27" w:rsidP="00674348"/>
        </w:tc>
        <w:tc>
          <w:tcPr>
            <w:tcW w:w="1044" w:type="dxa"/>
          </w:tcPr>
          <w:p w14:paraId="7976FCEF" w14:textId="77777777" w:rsidR="006C6F27" w:rsidRPr="00844346" w:rsidRDefault="006C6F27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6258" w14:textId="77777777" w:rsidR="006C6F27" w:rsidRPr="00844346" w:rsidRDefault="006C6F27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C6F27" w:rsidRPr="00844346" w14:paraId="010688E1" w14:textId="77777777" w:rsidTr="00674348">
        <w:tc>
          <w:tcPr>
            <w:tcW w:w="3510" w:type="dxa"/>
          </w:tcPr>
          <w:p w14:paraId="6E73E059" w14:textId="77777777" w:rsidR="006C6F27" w:rsidRPr="00844346" w:rsidRDefault="006C6F27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64" w:type="dxa"/>
          </w:tcPr>
          <w:p w14:paraId="6E729710" w14:textId="77777777" w:rsidR="006C6F27" w:rsidRPr="00844346" w:rsidRDefault="006C6F27" w:rsidP="00674348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3D1A2DD5" w14:textId="77777777" w:rsidR="006C6F27" w:rsidRPr="00844346" w:rsidRDefault="006C6F27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294F" w14:textId="77777777" w:rsidR="006C6F27" w:rsidRPr="00844346" w:rsidRDefault="006C6F27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C6F27" w:rsidRPr="00844346" w14:paraId="5EEE259B" w14:textId="77777777" w:rsidTr="00674348">
        <w:tc>
          <w:tcPr>
            <w:tcW w:w="3510" w:type="dxa"/>
          </w:tcPr>
          <w:p w14:paraId="72BDD6A8" w14:textId="77777777" w:rsidR="006C6F27" w:rsidRPr="00844346" w:rsidRDefault="006C6F27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64" w:type="dxa"/>
          </w:tcPr>
          <w:p w14:paraId="77E0F0B4" w14:textId="77777777" w:rsidR="006C6F27" w:rsidRPr="00844346" w:rsidRDefault="006C6F27" w:rsidP="00674348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0B7F1092" w14:textId="77777777" w:rsidR="006C6F27" w:rsidRPr="00844346" w:rsidRDefault="006C6F27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692A" w14:textId="77777777" w:rsidR="006C6F27" w:rsidRPr="00844346" w:rsidRDefault="006C6F27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C6F27" w:rsidRPr="00844346" w14:paraId="267CBCB6" w14:textId="77777777" w:rsidTr="00674348">
        <w:tc>
          <w:tcPr>
            <w:tcW w:w="3510" w:type="dxa"/>
          </w:tcPr>
          <w:p w14:paraId="0A8A7468" w14:textId="77777777" w:rsidR="006C6F27" w:rsidRPr="00844346" w:rsidRDefault="006C6F27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64" w:type="dxa"/>
          </w:tcPr>
          <w:p w14:paraId="7CA0610A" w14:textId="77777777" w:rsidR="006C6F27" w:rsidRPr="00844346" w:rsidRDefault="006C6F27" w:rsidP="00674348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2FB7C3BB" w14:textId="77777777" w:rsidR="006C6F27" w:rsidRPr="00844346" w:rsidRDefault="006C6F27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A398" w14:textId="77777777" w:rsidR="006C6F27" w:rsidRPr="00844346" w:rsidRDefault="006C6F27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C6F27" w:rsidRPr="00844346" w14:paraId="1D0279EA" w14:textId="77777777" w:rsidTr="00674348">
        <w:tc>
          <w:tcPr>
            <w:tcW w:w="3510" w:type="dxa"/>
          </w:tcPr>
          <w:p w14:paraId="1A605854" w14:textId="77777777" w:rsidR="006C6F27" w:rsidRPr="00844346" w:rsidRDefault="006C6F27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64" w:type="dxa"/>
          </w:tcPr>
          <w:p w14:paraId="7D29498E" w14:textId="77777777" w:rsidR="006C6F27" w:rsidRPr="00844346" w:rsidRDefault="006C6F27" w:rsidP="00674348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33F7D1E2" w14:textId="77777777" w:rsidR="006C6F27" w:rsidRPr="00844346" w:rsidRDefault="006C6F27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AA56" w14:textId="77777777" w:rsidR="006C6F27" w:rsidRPr="00844346" w:rsidRDefault="006C6F27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C6F27" w:rsidRPr="00844346" w14:paraId="43277733" w14:textId="77777777" w:rsidTr="00674348">
        <w:tc>
          <w:tcPr>
            <w:tcW w:w="3510" w:type="dxa"/>
          </w:tcPr>
          <w:p w14:paraId="030BC33A" w14:textId="77777777" w:rsidR="006C6F27" w:rsidRPr="00844346" w:rsidRDefault="006C6F27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64" w:type="dxa"/>
          </w:tcPr>
          <w:p w14:paraId="754D4AE7" w14:textId="77777777" w:rsidR="006C6F27" w:rsidRPr="00844346" w:rsidRDefault="006C6F27" w:rsidP="00674348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313F8106" w14:textId="77777777" w:rsidR="006C6F27" w:rsidRPr="00844346" w:rsidRDefault="006C6F27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8C62" w14:textId="77777777" w:rsidR="006C6F27" w:rsidRPr="00844346" w:rsidRDefault="006C6F27" w:rsidP="00674348">
            <w:pPr>
              <w:spacing w:before="14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C8CBE69" w14:textId="431982A7" w:rsidR="005761A1" w:rsidRPr="00D20066" w:rsidRDefault="005761A1" w:rsidP="00A16B40">
      <w:pPr>
        <w:spacing w:before="14" w:line="260" w:lineRule="exact"/>
        <w:rPr>
          <w:rFonts w:ascii="Arial" w:hAnsi="Arial" w:cs="Arial"/>
          <w:b/>
          <w:sz w:val="28"/>
          <w:szCs w:val="28"/>
        </w:rPr>
      </w:pPr>
    </w:p>
    <w:sectPr w:rsidR="005761A1" w:rsidRPr="00D20066" w:rsidSect="009C515A">
      <w:headerReference w:type="default" r:id="rId11"/>
      <w:footerReference w:type="default" r:id="rId12"/>
      <w:pgSz w:w="11909" w:h="16840"/>
      <w:pgMar w:top="1440" w:right="1134" w:bottom="1440" w:left="1134" w:header="0" w:footer="139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F0988" w14:textId="77777777" w:rsidR="0025335D" w:rsidRDefault="0025335D" w:rsidP="006769C4">
      <w:r>
        <w:separator/>
      </w:r>
    </w:p>
  </w:endnote>
  <w:endnote w:type="continuationSeparator" w:id="0">
    <w:p w14:paraId="4F75F032" w14:textId="77777777" w:rsidR="0025335D" w:rsidRDefault="0025335D" w:rsidP="0067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00B20" w14:textId="77777777" w:rsidR="00844346" w:rsidRPr="00844346" w:rsidRDefault="00844346">
    <w:pPr>
      <w:pStyle w:val="Footer"/>
      <w:jc w:val="center"/>
      <w:rPr>
        <w:sz w:val="20"/>
        <w:szCs w:val="20"/>
      </w:rPr>
    </w:pPr>
    <w:r w:rsidRPr="00844346">
      <w:rPr>
        <w:sz w:val="20"/>
        <w:szCs w:val="20"/>
      </w:rPr>
      <w:t xml:space="preserve">Page </w:t>
    </w:r>
    <w:r w:rsidR="00CF6E36" w:rsidRPr="00844346">
      <w:rPr>
        <w:b/>
        <w:sz w:val="20"/>
        <w:szCs w:val="20"/>
      </w:rPr>
      <w:fldChar w:fldCharType="begin"/>
    </w:r>
    <w:r w:rsidRPr="00844346">
      <w:rPr>
        <w:b/>
        <w:sz w:val="20"/>
        <w:szCs w:val="20"/>
      </w:rPr>
      <w:instrText xml:space="preserve"> PAGE </w:instrText>
    </w:r>
    <w:r w:rsidR="00CF6E36" w:rsidRPr="00844346">
      <w:rPr>
        <w:b/>
        <w:sz w:val="20"/>
        <w:szCs w:val="20"/>
      </w:rPr>
      <w:fldChar w:fldCharType="separate"/>
    </w:r>
    <w:r w:rsidR="00CE1895">
      <w:rPr>
        <w:b/>
        <w:noProof/>
        <w:sz w:val="20"/>
        <w:szCs w:val="20"/>
      </w:rPr>
      <w:t>1</w:t>
    </w:r>
    <w:r w:rsidR="00CF6E36" w:rsidRPr="00844346">
      <w:rPr>
        <w:b/>
        <w:sz w:val="20"/>
        <w:szCs w:val="20"/>
      </w:rPr>
      <w:fldChar w:fldCharType="end"/>
    </w:r>
    <w:r w:rsidRPr="00844346">
      <w:rPr>
        <w:sz w:val="20"/>
        <w:szCs w:val="20"/>
      </w:rPr>
      <w:t xml:space="preserve"> of </w:t>
    </w:r>
    <w:r w:rsidR="00CF6E36" w:rsidRPr="00844346">
      <w:rPr>
        <w:b/>
        <w:sz w:val="20"/>
        <w:szCs w:val="20"/>
      </w:rPr>
      <w:fldChar w:fldCharType="begin"/>
    </w:r>
    <w:r w:rsidRPr="00844346">
      <w:rPr>
        <w:b/>
        <w:sz w:val="20"/>
        <w:szCs w:val="20"/>
      </w:rPr>
      <w:instrText xml:space="preserve"> NUMPAGES  </w:instrText>
    </w:r>
    <w:r w:rsidR="00CF6E36" w:rsidRPr="00844346">
      <w:rPr>
        <w:b/>
        <w:sz w:val="20"/>
        <w:szCs w:val="20"/>
      </w:rPr>
      <w:fldChar w:fldCharType="separate"/>
    </w:r>
    <w:r w:rsidR="00CE1895">
      <w:rPr>
        <w:b/>
        <w:noProof/>
        <w:sz w:val="20"/>
        <w:szCs w:val="20"/>
      </w:rPr>
      <w:t>2</w:t>
    </w:r>
    <w:r w:rsidR="00CF6E36" w:rsidRPr="00844346">
      <w:rPr>
        <w:b/>
        <w:sz w:val="20"/>
        <w:szCs w:val="20"/>
      </w:rPr>
      <w:fldChar w:fldCharType="end"/>
    </w:r>
  </w:p>
  <w:p w14:paraId="2237AA76" w14:textId="77777777" w:rsidR="006769C4" w:rsidRPr="008559B2" w:rsidRDefault="00844346" w:rsidP="00844346">
    <w:pPr>
      <w:pStyle w:val="Footer"/>
      <w:rPr>
        <w:sz w:val="16"/>
        <w:szCs w:val="16"/>
      </w:rPr>
    </w:pPr>
    <w:r w:rsidRPr="008559B2">
      <w:rPr>
        <w:sz w:val="16"/>
        <w:szCs w:val="16"/>
      </w:rPr>
      <w:t>TB Testing Services Contract</w:t>
    </w:r>
  </w:p>
  <w:p w14:paraId="4C93308E" w14:textId="35263AEC" w:rsidR="00844346" w:rsidRPr="008559B2" w:rsidRDefault="00844346" w:rsidP="00844346">
    <w:pPr>
      <w:pStyle w:val="Footer"/>
      <w:rPr>
        <w:sz w:val="16"/>
        <w:szCs w:val="16"/>
      </w:rPr>
    </w:pPr>
    <w:r w:rsidRPr="008559B2">
      <w:rPr>
        <w:sz w:val="16"/>
        <w:szCs w:val="16"/>
      </w:rPr>
      <w:t>Schedule 13</w:t>
    </w:r>
    <w:r w:rsidR="008559B2" w:rsidRPr="008559B2">
      <w:rPr>
        <w:sz w:val="16"/>
        <w:szCs w:val="16"/>
      </w:rPr>
      <w:t xml:space="preserve"> Version </w:t>
    </w:r>
    <w:r w:rsidR="002B7168">
      <w:rPr>
        <w:sz w:val="16"/>
        <w:szCs w:val="16"/>
      </w:rPr>
      <w:t>6</w:t>
    </w:r>
    <w:r w:rsidR="002B7168" w:rsidRPr="008559B2">
      <w:rPr>
        <w:sz w:val="16"/>
        <w:szCs w:val="16"/>
      </w:rPr>
      <w:t xml:space="preserve">, </w:t>
    </w:r>
    <w:r w:rsidR="002B7168">
      <w:rPr>
        <w:sz w:val="16"/>
        <w:szCs w:val="16"/>
      </w:rPr>
      <w:t>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3B2BC" w14:textId="77777777" w:rsidR="0025335D" w:rsidRDefault="0025335D" w:rsidP="006769C4">
      <w:r>
        <w:separator/>
      </w:r>
    </w:p>
  </w:footnote>
  <w:footnote w:type="continuationSeparator" w:id="0">
    <w:p w14:paraId="519EE994" w14:textId="77777777" w:rsidR="0025335D" w:rsidRDefault="0025335D" w:rsidP="00676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8225E" w14:textId="4ACC9363" w:rsidR="006C6F27" w:rsidRDefault="006C6F27">
    <w:pPr>
      <w:pStyle w:val="Header"/>
      <w:rPr>
        <w:b/>
        <w:bCs/>
        <w:sz w:val="32"/>
        <w:szCs w:val="32"/>
        <w:lang w:val="en-US"/>
      </w:rPr>
    </w:pPr>
  </w:p>
  <w:p w14:paraId="693A3C8E" w14:textId="77777777" w:rsidR="006C6F27" w:rsidRDefault="006C6F27">
    <w:pPr>
      <w:pStyle w:val="Header"/>
      <w:rPr>
        <w:b/>
        <w:bCs/>
        <w:sz w:val="32"/>
        <w:szCs w:val="32"/>
        <w:lang w:val="en-US"/>
      </w:rPr>
    </w:pPr>
  </w:p>
  <w:p w14:paraId="0C5AE727" w14:textId="5E1E56D9" w:rsidR="006C6F27" w:rsidRPr="006C6F27" w:rsidRDefault="006C6F27">
    <w:pPr>
      <w:pStyle w:val="Header"/>
      <w:rPr>
        <w:b/>
        <w:bCs/>
        <w:sz w:val="32"/>
        <w:szCs w:val="32"/>
        <w:lang w:val="en-US"/>
      </w:rPr>
    </w:pPr>
    <w:r>
      <w:rPr>
        <w:b/>
        <w:bCs/>
        <w:sz w:val="32"/>
        <w:szCs w:val="32"/>
        <w:lang w:val="en-US"/>
      </w:rPr>
      <w:tab/>
    </w:r>
    <w:r>
      <w:rPr>
        <w:b/>
        <w:bCs/>
        <w:sz w:val="32"/>
        <w:szCs w:val="32"/>
        <w:lang w:val="en-US"/>
      </w:rPr>
      <w:tab/>
    </w:r>
    <w:r>
      <w:rPr>
        <w:b/>
        <w:bCs/>
        <w:sz w:val="32"/>
        <w:szCs w:val="3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7A1D"/>
    <w:multiLevelType w:val="hybridMultilevel"/>
    <w:tmpl w:val="25766B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5319"/>
    <w:multiLevelType w:val="hybridMultilevel"/>
    <w:tmpl w:val="43C0AF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7DC1"/>
    <w:multiLevelType w:val="hybridMultilevel"/>
    <w:tmpl w:val="5358B0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7831"/>
    <w:multiLevelType w:val="hybridMultilevel"/>
    <w:tmpl w:val="6EB80D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E3AD8"/>
    <w:multiLevelType w:val="hybridMultilevel"/>
    <w:tmpl w:val="606A5F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455E6"/>
    <w:multiLevelType w:val="hybridMultilevel"/>
    <w:tmpl w:val="DF08C5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F757C"/>
    <w:multiLevelType w:val="hybridMultilevel"/>
    <w:tmpl w:val="EB14FC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6FFF"/>
    <w:multiLevelType w:val="hybridMultilevel"/>
    <w:tmpl w:val="A93CE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D34F6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B6B0050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7A06562"/>
    <w:multiLevelType w:val="hybridMultilevel"/>
    <w:tmpl w:val="345057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C2CDB"/>
    <w:multiLevelType w:val="hybridMultilevel"/>
    <w:tmpl w:val="2C9E28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A671B"/>
    <w:multiLevelType w:val="hybridMultilevel"/>
    <w:tmpl w:val="05087A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E122D"/>
    <w:multiLevelType w:val="hybridMultilevel"/>
    <w:tmpl w:val="E4366900"/>
    <w:lvl w:ilvl="0" w:tplc="BF1C1DA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4666DC"/>
    <w:multiLevelType w:val="hybridMultilevel"/>
    <w:tmpl w:val="D8721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86E72"/>
    <w:multiLevelType w:val="multilevel"/>
    <w:tmpl w:val="C3926CA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FF3673"/>
    <w:multiLevelType w:val="multilevel"/>
    <w:tmpl w:val="D3D66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E447E2C"/>
    <w:multiLevelType w:val="hybridMultilevel"/>
    <w:tmpl w:val="2AF8B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E59F4"/>
    <w:multiLevelType w:val="hybridMultilevel"/>
    <w:tmpl w:val="23F008EC"/>
    <w:lvl w:ilvl="0" w:tplc="D340CBE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F15653"/>
    <w:multiLevelType w:val="hybridMultilevel"/>
    <w:tmpl w:val="DD9AF128"/>
    <w:lvl w:ilvl="0" w:tplc="549A2B70">
      <w:start w:val="1"/>
      <w:numFmt w:val="decimal"/>
      <w:lvlText w:val="%1."/>
      <w:lvlJc w:val="left"/>
      <w:pPr>
        <w:ind w:hanging="720"/>
      </w:pPr>
      <w:rPr>
        <w:rFonts w:ascii="Arial" w:eastAsia="Arial" w:hAnsi="Arial" w:hint="default"/>
        <w:sz w:val="24"/>
        <w:szCs w:val="24"/>
      </w:rPr>
    </w:lvl>
    <w:lvl w:ilvl="1" w:tplc="DE1A0424">
      <w:start w:val="1"/>
      <w:numFmt w:val="bullet"/>
      <w:lvlText w:val="•"/>
      <w:lvlJc w:val="left"/>
      <w:rPr>
        <w:rFonts w:hint="default"/>
      </w:rPr>
    </w:lvl>
    <w:lvl w:ilvl="2" w:tplc="3CECBBE4">
      <w:start w:val="1"/>
      <w:numFmt w:val="bullet"/>
      <w:lvlText w:val="•"/>
      <w:lvlJc w:val="left"/>
      <w:rPr>
        <w:rFonts w:hint="default"/>
      </w:rPr>
    </w:lvl>
    <w:lvl w:ilvl="3" w:tplc="B6AEBCBA">
      <w:start w:val="1"/>
      <w:numFmt w:val="bullet"/>
      <w:lvlText w:val="•"/>
      <w:lvlJc w:val="left"/>
      <w:rPr>
        <w:rFonts w:hint="default"/>
      </w:rPr>
    </w:lvl>
    <w:lvl w:ilvl="4" w:tplc="C38EA962">
      <w:start w:val="1"/>
      <w:numFmt w:val="bullet"/>
      <w:lvlText w:val="•"/>
      <w:lvlJc w:val="left"/>
      <w:rPr>
        <w:rFonts w:hint="default"/>
      </w:rPr>
    </w:lvl>
    <w:lvl w:ilvl="5" w:tplc="B148C366">
      <w:start w:val="1"/>
      <w:numFmt w:val="bullet"/>
      <w:lvlText w:val="•"/>
      <w:lvlJc w:val="left"/>
      <w:rPr>
        <w:rFonts w:hint="default"/>
      </w:rPr>
    </w:lvl>
    <w:lvl w:ilvl="6" w:tplc="A3C40EBA">
      <w:start w:val="1"/>
      <w:numFmt w:val="bullet"/>
      <w:lvlText w:val="•"/>
      <w:lvlJc w:val="left"/>
      <w:rPr>
        <w:rFonts w:hint="default"/>
      </w:rPr>
    </w:lvl>
    <w:lvl w:ilvl="7" w:tplc="3B7C8E24">
      <w:start w:val="1"/>
      <w:numFmt w:val="bullet"/>
      <w:lvlText w:val="•"/>
      <w:lvlJc w:val="left"/>
      <w:rPr>
        <w:rFonts w:hint="default"/>
      </w:rPr>
    </w:lvl>
    <w:lvl w:ilvl="8" w:tplc="8BFE3056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68292C4F"/>
    <w:multiLevelType w:val="hybridMultilevel"/>
    <w:tmpl w:val="0944C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C2002"/>
    <w:multiLevelType w:val="hybridMultilevel"/>
    <w:tmpl w:val="F54061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8589D"/>
    <w:multiLevelType w:val="hybridMultilevel"/>
    <w:tmpl w:val="8A3227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1621943">
    <w:abstractNumId w:val="12"/>
  </w:num>
  <w:num w:numId="2" w16cid:durableId="1293364505">
    <w:abstractNumId w:val="21"/>
  </w:num>
  <w:num w:numId="3" w16cid:durableId="83428447">
    <w:abstractNumId w:val="5"/>
  </w:num>
  <w:num w:numId="4" w16cid:durableId="612514001">
    <w:abstractNumId w:val="10"/>
  </w:num>
  <w:num w:numId="5" w16cid:durableId="939530159">
    <w:abstractNumId w:val="0"/>
  </w:num>
  <w:num w:numId="6" w16cid:durableId="1983537500">
    <w:abstractNumId w:val="22"/>
  </w:num>
  <w:num w:numId="7" w16cid:durableId="219022867">
    <w:abstractNumId w:val="1"/>
  </w:num>
  <w:num w:numId="8" w16cid:durableId="789788706">
    <w:abstractNumId w:val="4"/>
  </w:num>
  <w:num w:numId="9" w16cid:durableId="1415934229">
    <w:abstractNumId w:val="3"/>
  </w:num>
  <w:num w:numId="10" w16cid:durableId="1268122167">
    <w:abstractNumId w:val="6"/>
  </w:num>
  <w:num w:numId="11" w16cid:durableId="1470976597">
    <w:abstractNumId w:val="11"/>
  </w:num>
  <w:num w:numId="12" w16cid:durableId="298221240">
    <w:abstractNumId w:val="2"/>
  </w:num>
  <w:num w:numId="13" w16cid:durableId="1169708965">
    <w:abstractNumId w:val="17"/>
  </w:num>
  <w:num w:numId="14" w16cid:durableId="850993977">
    <w:abstractNumId w:val="18"/>
  </w:num>
  <w:num w:numId="15" w16cid:durableId="1310982269">
    <w:abstractNumId w:val="20"/>
  </w:num>
  <w:num w:numId="16" w16cid:durableId="1770345953">
    <w:abstractNumId w:val="14"/>
  </w:num>
  <w:num w:numId="17" w16cid:durableId="39787602">
    <w:abstractNumId w:val="7"/>
  </w:num>
  <w:num w:numId="18" w16cid:durableId="1051076039">
    <w:abstractNumId w:val="15"/>
  </w:num>
  <w:num w:numId="19" w16cid:durableId="1670866714">
    <w:abstractNumId w:val="16"/>
  </w:num>
  <w:num w:numId="20" w16cid:durableId="521742916">
    <w:abstractNumId w:val="13"/>
  </w:num>
  <w:num w:numId="21" w16cid:durableId="1888027582">
    <w:abstractNumId w:val="9"/>
  </w:num>
  <w:num w:numId="22" w16cid:durableId="1620988229">
    <w:abstractNumId w:val="8"/>
  </w:num>
  <w:num w:numId="23" w16cid:durableId="406398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723F"/>
    <w:rsid w:val="000243DE"/>
    <w:rsid w:val="000453EA"/>
    <w:rsid w:val="000872BB"/>
    <w:rsid w:val="000971C0"/>
    <w:rsid w:val="000B1F91"/>
    <w:rsid w:val="000B31AA"/>
    <w:rsid w:val="000C145D"/>
    <w:rsid w:val="000C245B"/>
    <w:rsid w:val="000F517B"/>
    <w:rsid w:val="00102CB3"/>
    <w:rsid w:val="001102B6"/>
    <w:rsid w:val="00120475"/>
    <w:rsid w:val="00121ECA"/>
    <w:rsid w:val="00136C0C"/>
    <w:rsid w:val="0014052F"/>
    <w:rsid w:val="001479D8"/>
    <w:rsid w:val="00152D87"/>
    <w:rsid w:val="001804E3"/>
    <w:rsid w:val="00193197"/>
    <w:rsid w:val="00194ACD"/>
    <w:rsid w:val="001A35B4"/>
    <w:rsid w:val="001A650D"/>
    <w:rsid w:val="001C50DB"/>
    <w:rsid w:val="001D76EC"/>
    <w:rsid w:val="001D7742"/>
    <w:rsid w:val="001E5EA0"/>
    <w:rsid w:val="001F4416"/>
    <w:rsid w:val="001F6268"/>
    <w:rsid w:val="0020657E"/>
    <w:rsid w:val="002074A7"/>
    <w:rsid w:val="002101C7"/>
    <w:rsid w:val="002224EE"/>
    <w:rsid w:val="00240C01"/>
    <w:rsid w:val="00242C09"/>
    <w:rsid w:val="0024723F"/>
    <w:rsid w:val="0025335D"/>
    <w:rsid w:val="00260814"/>
    <w:rsid w:val="00272E28"/>
    <w:rsid w:val="002810A4"/>
    <w:rsid w:val="002B7168"/>
    <w:rsid w:val="002C3A96"/>
    <w:rsid w:val="002E796F"/>
    <w:rsid w:val="003034EC"/>
    <w:rsid w:val="00322AE9"/>
    <w:rsid w:val="003243BC"/>
    <w:rsid w:val="003248FF"/>
    <w:rsid w:val="00344DB2"/>
    <w:rsid w:val="00373804"/>
    <w:rsid w:val="003A6133"/>
    <w:rsid w:val="003B306B"/>
    <w:rsid w:val="003D14FF"/>
    <w:rsid w:val="003F2A98"/>
    <w:rsid w:val="00402D11"/>
    <w:rsid w:val="0040622E"/>
    <w:rsid w:val="004151A2"/>
    <w:rsid w:val="00457786"/>
    <w:rsid w:val="004659DF"/>
    <w:rsid w:val="0047483E"/>
    <w:rsid w:val="004A7057"/>
    <w:rsid w:val="004B34CD"/>
    <w:rsid w:val="004C3A05"/>
    <w:rsid w:val="004D1795"/>
    <w:rsid w:val="004D47A1"/>
    <w:rsid w:val="004E14A2"/>
    <w:rsid w:val="004E28C5"/>
    <w:rsid w:val="005352AD"/>
    <w:rsid w:val="00561C4F"/>
    <w:rsid w:val="005677AE"/>
    <w:rsid w:val="00567F42"/>
    <w:rsid w:val="005761A1"/>
    <w:rsid w:val="00581D8F"/>
    <w:rsid w:val="005A54BB"/>
    <w:rsid w:val="005C6232"/>
    <w:rsid w:val="005C7D3A"/>
    <w:rsid w:val="005D2787"/>
    <w:rsid w:val="00602C82"/>
    <w:rsid w:val="006030C3"/>
    <w:rsid w:val="00617D45"/>
    <w:rsid w:val="00642773"/>
    <w:rsid w:val="00646874"/>
    <w:rsid w:val="00655100"/>
    <w:rsid w:val="00662A07"/>
    <w:rsid w:val="006655F6"/>
    <w:rsid w:val="006769C4"/>
    <w:rsid w:val="006C67A2"/>
    <w:rsid w:val="006C6F27"/>
    <w:rsid w:val="006C6F4B"/>
    <w:rsid w:val="006C73A6"/>
    <w:rsid w:val="006D5856"/>
    <w:rsid w:val="006E7922"/>
    <w:rsid w:val="006F194A"/>
    <w:rsid w:val="006F2883"/>
    <w:rsid w:val="0070026D"/>
    <w:rsid w:val="007274D6"/>
    <w:rsid w:val="00732A33"/>
    <w:rsid w:val="00735CB2"/>
    <w:rsid w:val="00757110"/>
    <w:rsid w:val="007607D1"/>
    <w:rsid w:val="007608A5"/>
    <w:rsid w:val="007734DD"/>
    <w:rsid w:val="0078286A"/>
    <w:rsid w:val="00795087"/>
    <w:rsid w:val="00795602"/>
    <w:rsid w:val="007B49F0"/>
    <w:rsid w:val="007C4B25"/>
    <w:rsid w:val="007C4DC8"/>
    <w:rsid w:val="007D0E1E"/>
    <w:rsid w:val="007D3CAF"/>
    <w:rsid w:val="007E57A1"/>
    <w:rsid w:val="007F22C8"/>
    <w:rsid w:val="00801DFD"/>
    <w:rsid w:val="008264D8"/>
    <w:rsid w:val="00844346"/>
    <w:rsid w:val="008559B2"/>
    <w:rsid w:val="0087306C"/>
    <w:rsid w:val="008736E5"/>
    <w:rsid w:val="0087767C"/>
    <w:rsid w:val="008A076F"/>
    <w:rsid w:val="008B7192"/>
    <w:rsid w:val="008C11D2"/>
    <w:rsid w:val="008D226D"/>
    <w:rsid w:val="008E3BEC"/>
    <w:rsid w:val="00914042"/>
    <w:rsid w:val="00916493"/>
    <w:rsid w:val="00935B3F"/>
    <w:rsid w:val="00977042"/>
    <w:rsid w:val="00977BC9"/>
    <w:rsid w:val="00985DB9"/>
    <w:rsid w:val="009921DD"/>
    <w:rsid w:val="00992FA9"/>
    <w:rsid w:val="0099369C"/>
    <w:rsid w:val="009C2E5F"/>
    <w:rsid w:val="009C515A"/>
    <w:rsid w:val="009D1C63"/>
    <w:rsid w:val="00A0086B"/>
    <w:rsid w:val="00A07815"/>
    <w:rsid w:val="00A10E7C"/>
    <w:rsid w:val="00A14516"/>
    <w:rsid w:val="00A16B40"/>
    <w:rsid w:val="00A27153"/>
    <w:rsid w:val="00A40B17"/>
    <w:rsid w:val="00A56C05"/>
    <w:rsid w:val="00A746F6"/>
    <w:rsid w:val="00A97402"/>
    <w:rsid w:val="00AA2ACF"/>
    <w:rsid w:val="00AD1BCE"/>
    <w:rsid w:val="00B24FD9"/>
    <w:rsid w:val="00B32015"/>
    <w:rsid w:val="00B342A0"/>
    <w:rsid w:val="00B3552E"/>
    <w:rsid w:val="00B5170F"/>
    <w:rsid w:val="00B52CDB"/>
    <w:rsid w:val="00B60CE3"/>
    <w:rsid w:val="00B746FB"/>
    <w:rsid w:val="00BC319A"/>
    <w:rsid w:val="00BC329C"/>
    <w:rsid w:val="00BC759F"/>
    <w:rsid w:val="00BE36C7"/>
    <w:rsid w:val="00BF5710"/>
    <w:rsid w:val="00C14BC2"/>
    <w:rsid w:val="00C45CFF"/>
    <w:rsid w:val="00C550E0"/>
    <w:rsid w:val="00C57DA1"/>
    <w:rsid w:val="00C617EC"/>
    <w:rsid w:val="00C73625"/>
    <w:rsid w:val="00C820C9"/>
    <w:rsid w:val="00C83EDD"/>
    <w:rsid w:val="00C84113"/>
    <w:rsid w:val="00CA49CD"/>
    <w:rsid w:val="00CA6689"/>
    <w:rsid w:val="00CA7C16"/>
    <w:rsid w:val="00CC51AA"/>
    <w:rsid w:val="00CC584D"/>
    <w:rsid w:val="00CE0728"/>
    <w:rsid w:val="00CE1895"/>
    <w:rsid w:val="00CE3723"/>
    <w:rsid w:val="00CF1765"/>
    <w:rsid w:val="00CF510B"/>
    <w:rsid w:val="00CF6E36"/>
    <w:rsid w:val="00D06769"/>
    <w:rsid w:val="00D067C5"/>
    <w:rsid w:val="00D06AC2"/>
    <w:rsid w:val="00D10E88"/>
    <w:rsid w:val="00D1528C"/>
    <w:rsid w:val="00D20066"/>
    <w:rsid w:val="00D472A5"/>
    <w:rsid w:val="00D57136"/>
    <w:rsid w:val="00D971C3"/>
    <w:rsid w:val="00DB00BC"/>
    <w:rsid w:val="00DC02D0"/>
    <w:rsid w:val="00DF1FF5"/>
    <w:rsid w:val="00E00CF3"/>
    <w:rsid w:val="00E17F74"/>
    <w:rsid w:val="00E36045"/>
    <w:rsid w:val="00E4003D"/>
    <w:rsid w:val="00E417BC"/>
    <w:rsid w:val="00E55DB5"/>
    <w:rsid w:val="00E679E6"/>
    <w:rsid w:val="00E758FC"/>
    <w:rsid w:val="00E9246E"/>
    <w:rsid w:val="00EA1521"/>
    <w:rsid w:val="00EA2662"/>
    <w:rsid w:val="00EB5DB8"/>
    <w:rsid w:val="00EC3E9C"/>
    <w:rsid w:val="00EC71C0"/>
    <w:rsid w:val="00ED4A1D"/>
    <w:rsid w:val="00ED5215"/>
    <w:rsid w:val="00EE03AA"/>
    <w:rsid w:val="00EE5124"/>
    <w:rsid w:val="00F01A3D"/>
    <w:rsid w:val="00F04492"/>
    <w:rsid w:val="00F315AB"/>
    <w:rsid w:val="00F36091"/>
    <w:rsid w:val="00F412DD"/>
    <w:rsid w:val="00F52375"/>
    <w:rsid w:val="00F64E12"/>
    <w:rsid w:val="00F71489"/>
    <w:rsid w:val="00F83F87"/>
    <w:rsid w:val="00F91349"/>
    <w:rsid w:val="00F9249B"/>
    <w:rsid w:val="00F9688D"/>
    <w:rsid w:val="00FA03B0"/>
    <w:rsid w:val="00FB7D9A"/>
    <w:rsid w:val="00FE27F5"/>
    <w:rsid w:val="00FE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77D83B1"/>
  <w15:docId w15:val="{6CA4E58D-9760-46C5-B428-69E9EA56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49CD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DC02D0"/>
    <w:pPr>
      <w:widowControl w:val="0"/>
      <w:ind w:left="100"/>
      <w:outlineLvl w:val="0"/>
    </w:pPr>
    <w:rPr>
      <w:rFonts w:ascii="Arial" w:eastAsia="Arial" w:hAnsi="Arial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78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27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D97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3B0"/>
    <w:pPr>
      <w:ind w:left="720"/>
    </w:pPr>
  </w:style>
  <w:style w:type="paragraph" w:styleId="Header">
    <w:name w:val="header"/>
    <w:basedOn w:val="Normal"/>
    <w:link w:val="HeaderChar"/>
    <w:rsid w:val="006769C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769C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769C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769C4"/>
    <w:rPr>
      <w:sz w:val="24"/>
      <w:szCs w:val="24"/>
    </w:rPr>
  </w:style>
  <w:style w:type="character" w:customStyle="1" w:styleId="Heading1Char">
    <w:name w:val="Heading 1 Char"/>
    <w:link w:val="Heading1"/>
    <w:uiPriority w:val="1"/>
    <w:rsid w:val="00DC02D0"/>
    <w:rPr>
      <w:rFonts w:ascii="Arial" w:eastAsia="Arial" w:hAnsi="Arial" w:cs="Times New Roman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DC02D0"/>
    <w:pPr>
      <w:widowControl w:val="0"/>
      <w:ind w:left="1233"/>
    </w:pPr>
    <w:rPr>
      <w:rFonts w:ascii="Arial" w:eastAsia="Arial" w:hAnsi="Arial"/>
      <w:lang w:val="en-US" w:eastAsia="en-US"/>
    </w:rPr>
  </w:style>
  <w:style w:type="character" w:customStyle="1" w:styleId="BodyTextChar">
    <w:name w:val="Body Text Char"/>
    <w:link w:val="BodyText"/>
    <w:uiPriority w:val="1"/>
    <w:rsid w:val="00DC02D0"/>
    <w:rPr>
      <w:rFonts w:ascii="Arial" w:eastAsia="Arial" w:hAnsi="Arial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C02D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rsid w:val="00F64E12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6C6F2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D0E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TB.CM@daera-ni.gov.u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6EA4BA75C974428A176690472974F0" ma:contentTypeVersion="15" ma:contentTypeDescription="Create a new document." ma:contentTypeScope="" ma:versionID="165bf4337a546ad377a7aca1c552be87">
  <xsd:schema xmlns:xsd="http://www.w3.org/2001/XMLSchema" xmlns:xs="http://www.w3.org/2001/XMLSchema" xmlns:p="http://schemas.microsoft.com/office/2006/metadata/properties" xmlns:ns2="6ef68226-5874-4dff-8e06-26b35d99e901" xmlns:ns3="448d5aa1-ad5c-4d45-b8c9-f99aba0b7a76" targetNamespace="http://schemas.microsoft.com/office/2006/metadata/properties" ma:root="true" ma:fieldsID="4aa4bdb3d63bbc564b6dcb7e6ce23c97" ns2:_="" ns3:_="">
    <xsd:import namespace="6ef68226-5874-4dff-8e06-26b35d99e901"/>
    <xsd:import namespace="448d5aa1-ad5c-4d45-b8c9-f99aba0b7a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68226-5874-4dff-8e06-26b35d99e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d4b624d-4eb6-42bb-bbda-6ec397f84d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d5aa1-ad5c-4d45-b8c9-f99aba0b7a7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106967e-4432-4296-9b02-aeeba5876c5b}" ma:internalName="TaxCatchAll" ma:showField="CatchAllData" ma:web="448d5aa1-ad5c-4d45-b8c9-f99aba0b7a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9F3029-E09A-41AD-A59A-2325A576EF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013833-CC9F-400F-997F-7A900BFB2C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6B23F9-8142-42FB-B846-AB1F99BA6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68226-5874-4dff-8e06-26b35d99e901"/>
    <ds:schemaRef ds:uri="448d5aa1-ad5c-4d45-b8c9-f99aba0b7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ement of Commercial and Specialist Vehicles for Northern Ireland Departments and Agencies</vt:lpstr>
    </vt:vector>
  </TitlesOfParts>
  <Company>N.I.C.S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of Commercial and Specialist Vehicles for Northern Ireland Departments and Agencies</dc:title>
  <dc:subject/>
  <dc:creator>1301195</dc:creator>
  <cp:keywords/>
  <cp:lastModifiedBy>McGinley, Jim</cp:lastModifiedBy>
  <cp:revision>13</cp:revision>
  <cp:lastPrinted>2013-01-29T10:26:00Z</cp:lastPrinted>
  <dcterms:created xsi:type="dcterms:W3CDTF">2023-04-18T11:04:00Z</dcterms:created>
  <dcterms:modified xsi:type="dcterms:W3CDTF">2025-03-04T14:39:00Z</dcterms:modified>
</cp:coreProperties>
</file>